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404040" w:themeColor="text1" w:themeTint="BF"/>
  <w:body>
    <w:p w:rsidR="00A761C2" w:rsidRDefault="00E23DEC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0524</wp:posOffset>
                </wp:positionH>
                <wp:positionV relativeFrom="paragraph">
                  <wp:posOffset>161925</wp:posOffset>
                </wp:positionV>
                <wp:extent cx="3933825" cy="3333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7C3" w:rsidRPr="003167C3" w:rsidRDefault="00E75E05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Brett Waugh Loc</w:t>
                            </w:r>
                            <w:r w:rsidR="00E23DE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ation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9185 Graphite Rd Manjim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75pt;margin-top:12.75pt;width:309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" filled="f" strokecolor="#f2f2f2 [3052]">
                <v:textbox>
                  <w:txbxContent>
                    <w:p w:rsidR="003167C3" w:rsidRPr="003167C3" w:rsidRDefault="00E75E05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Brett Waugh Loc</w:t>
                      </w:r>
                      <w:r w:rsidR="00E23DEC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ation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9185 Graphite Rd Manjimup</w:t>
                      </w:r>
                    </w:p>
                  </w:txbxContent>
                </v:textbox>
              </v:shape>
            </w:pict>
          </mc:Fallback>
        </mc:AlternateContent>
      </w:r>
      <w:r w:rsidR="0018473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610225</wp:posOffset>
                </wp:positionH>
                <wp:positionV relativeFrom="paragraph">
                  <wp:posOffset>2609850</wp:posOffset>
                </wp:positionV>
                <wp:extent cx="4314825" cy="348615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348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7C3" w:rsidRPr="00A018CC" w:rsidRDefault="003167C3" w:rsidP="003167C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018C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LEGEND</w:t>
                            </w:r>
                          </w:p>
                          <w:p w:rsidR="003167C3" w:rsidRPr="00A018CC" w:rsidRDefault="003167C3" w:rsidP="003167C3">
                            <w:pP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bookmarkStart w:id="0" w:name="_Hlk493079048"/>
                            <w:bookmarkStart w:id="1" w:name="_Hlk493080908"/>
                            <w:r w:rsidRPr="00485DFF">
                              <w:rPr>
                                <w:color w:val="0319BD"/>
                                <w:sz w:val="36"/>
                                <w:szCs w:val="36"/>
                                <w:lang w:val="en-GB"/>
                              </w:rPr>
                              <w:t>___</w:t>
                            </w:r>
                            <w:r>
                              <w:rPr>
                                <w:color w:val="00B0F0"/>
                                <w:sz w:val="36"/>
                                <w:szCs w:val="36"/>
                                <w:lang w:val="en-GB"/>
                              </w:rPr>
                              <w:t xml:space="preserve">  </w:t>
                            </w:r>
                            <w:r w:rsidR="00BB3B2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Proposed Clearing</w:t>
                            </w:r>
                            <w:bookmarkEnd w:id="0"/>
                            <w:r w:rsidR="0018473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area number (1) = 21 hectares</w:t>
                            </w:r>
                          </w:p>
                          <w:p w:rsidR="00184737" w:rsidRPr="00A018CC" w:rsidRDefault="00184737" w:rsidP="00184737">
                            <w:pP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bookmarkStart w:id="2" w:name="_Hlk493080891"/>
                            <w:bookmarkEnd w:id="1"/>
                            <w:r w:rsidRPr="00485DFF">
                              <w:rPr>
                                <w:color w:val="0319BD"/>
                                <w:sz w:val="36"/>
                                <w:szCs w:val="36"/>
                                <w:lang w:val="en-GB"/>
                              </w:rPr>
                              <w:t>___</w:t>
                            </w:r>
                            <w:r>
                              <w:rPr>
                                <w:color w:val="00B0F0"/>
                                <w:sz w:val="36"/>
                                <w:szCs w:val="36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Proposed Clearing area number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(2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) =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.75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hectares</w:t>
                            </w:r>
                          </w:p>
                          <w:bookmarkEnd w:id="2"/>
                          <w:p w:rsidR="00184737" w:rsidRPr="00A018CC" w:rsidRDefault="00184737" w:rsidP="00184737">
                            <w:pP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85DFF">
                              <w:rPr>
                                <w:color w:val="0319BD"/>
                                <w:sz w:val="36"/>
                                <w:szCs w:val="36"/>
                                <w:lang w:val="en-GB"/>
                              </w:rPr>
                              <w:t>___</w:t>
                            </w:r>
                            <w:r>
                              <w:rPr>
                                <w:color w:val="00B0F0"/>
                                <w:sz w:val="36"/>
                                <w:szCs w:val="36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Proposed Clearing area number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(3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) =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.2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hectares</w:t>
                            </w:r>
                          </w:p>
                          <w:p w:rsidR="00184737" w:rsidRPr="00A018CC" w:rsidRDefault="00184737" w:rsidP="00184737">
                            <w:pP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85DFF">
                              <w:rPr>
                                <w:color w:val="0319BD"/>
                                <w:sz w:val="36"/>
                                <w:szCs w:val="36"/>
                                <w:lang w:val="en-GB"/>
                              </w:rPr>
                              <w:t>___</w:t>
                            </w:r>
                            <w:r>
                              <w:rPr>
                                <w:color w:val="00B0F0"/>
                                <w:sz w:val="36"/>
                                <w:szCs w:val="36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Proposed Clearing area number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(4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) =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.6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hectares</w:t>
                            </w:r>
                          </w:p>
                          <w:p w:rsidR="00184737" w:rsidRPr="00A018CC" w:rsidRDefault="00184737" w:rsidP="00184737">
                            <w:pP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85DFF">
                              <w:rPr>
                                <w:color w:val="0319BD"/>
                                <w:sz w:val="36"/>
                                <w:szCs w:val="36"/>
                                <w:lang w:val="en-GB"/>
                              </w:rPr>
                              <w:t>___</w:t>
                            </w:r>
                            <w:r>
                              <w:rPr>
                                <w:color w:val="00B0F0"/>
                                <w:sz w:val="36"/>
                                <w:szCs w:val="36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Proposed Clearing area number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(5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) =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.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hectares</w:t>
                            </w:r>
                          </w:p>
                          <w:p w:rsidR="00184737" w:rsidRPr="00A018CC" w:rsidRDefault="00BB3B23" w:rsidP="00184737">
                            <w:pP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85DFF">
                              <w:rPr>
                                <w:color w:val="0319BD"/>
                                <w:sz w:val="36"/>
                                <w:szCs w:val="36"/>
                                <w:lang w:val="en-GB"/>
                              </w:rPr>
                              <w:t>_</w:t>
                            </w:r>
                            <w:r w:rsidR="00184737" w:rsidRPr="00485DFF">
                              <w:rPr>
                                <w:color w:val="0319BD"/>
                                <w:sz w:val="36"/>
                                <w:szCs w:val="36"/>
                                <w:lang w:val="en-GB"/>
                              </w:rPr>
                              <w:t>___</w:t>
                            </w:r>
                            <w:r w:rsidR="00184737">
                              <w:rPr>
                                <w:color w:val="00B0F0"/>
                                <w:sz w:val="36"/>
                                <w:szCs w:val="36"/>
                                <w:lang w:val="en-GB"/>
                              </w:rPr>
                              <w:t xml:space="preserve">  </w:t>
                            </w:r>
                            <w:r w:rsidR="0018473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Proposed Clearing area number </w:t>
                            </w:r>
                            <w:r w:rsidR="0018473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(6</w:t>
                            </w:r>
                            <w:r w:rsidR="0018473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) = </w:t>
                            </w:r>
                            <w:r w:rsidR="0018473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.8</w:t>
                            </w:r>
                            <w:r w:rsidR="0018473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hectares</w:t>
                            </w:r>
                          </w:p>
                          <w:p w:rsidR="00184737" w:rsidRDefault="00184737" w:rsidP="00184737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  <w:lang w:val="en-GB"/>
                              </w:rPr>
                              <w:t xml:space="preserve">___ </w:t>
                            </w:r>
                            <w:r w:rsidRPr="00A018C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Property Boundary</w:t>
                            </w:r>
                          </w:p>
                          <w:p w:rsidR="00184737" w:rsidRPr="00E23DEC" w:rsidRDefault="00184737" w:rsidP="003167C3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23DE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Total Are</w:t>
                            </w:r>
                            <w:r w:rsidR="00E23DEC" w:rsidRPr="00E23DE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a proposed for clearing =</w:t>
                            </w:r>
                            <w:r w:rsidR="00E23DE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E23DEC" w:rsidRPr="00E23DE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23.45 h</w:t>
                            </w:r>
                            <w:r w:rsidRPr="00E23DE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ect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41.75pt;margin-top:205.5pt;width:339.75pt;height:27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" filled="f" strokecolor="white [3212]">
                <v:textbox>
                  <w:txbxContent>
                    <w:p w:rsidR="003167C3" w:rsidRPr="00A018CC" w:rsidRDefault="003167C3" w:rsidP="003167C3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A018CC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LEGEND</w:t>
                      </w:r>
                    </w:p>
                    <w:p w:rsidR="003167C3" w:rsidRPr="00A018CC" w:rsidRDefault="003167C3" w:rsidP="003167C3">
                      <w:pPr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bookmarkStart w:id="3" w:name="_Hlk493079048"/>
                      <w:bookmarkStart w:id="4" w:name="_Hlk493080908"/>
                      <w:r w:rsidRPr="00485DFF">
                        <w:rPr>
                          <w:color w:val="0319BD"/>
                          <w:sz w:val="36"/>
                          <w:szCs w:val="36"/>
                          <w:lang w:val="en-GB"/>
                        </w:rPr>
                        <w:t>___</w:t>
                      </w:r>
                      <w:r>
                        <w:rPr>
                          <w:color w:val="00B0F0"/>
                          <w:sz w:val="36"/>
                          <w:szCs w:val="36"/>
                          <w:lang w:val="en-GB"/>
                        </w:rPr>
                        <w:t xml:space="preserve">  </w:t>
                      </w:r>
                      <w:r w:rsidR="00BB3B23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Proposed Clearing</w:t>
                      </w:r>
                      <w:bookmarkEnd w:id="3"/>
                      <w:r w:rsidR="00184737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area number (1) = 21 hectares</w:t>
                      </w:r>
                    </w:p>
                    <w:p w:rsidR="00184737" w:rsidRPr="00A018CC" w:rsidRDefault="00184737" w:rsidP="00184737">
                      <w:pPr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bookmarkStart w:id="5" w:name="_Hlk493080891"/>
                      <w:bookmarkEnd w:id="4"/>
                      <w:r w:rsidRPr="00485DFF">
                        <w:rPr>
                          <w:color w:val="0319BD"/>
                          <w:sz w:val="36"/>
                          <w:szCs w:val="36"/>
                          <w:lang w:val="en-GB"/>
                        </w:rPr>
                        <w:t>___</w:t>
                      </w:r>
                      <w:r>
                        <w:rPr>
                          <w:color w:val="00B0F0"/>
                          <w:sz w:val="36"/>
                          <w:szCs w:val="36"/>
                          <w:lang w:val="en-GB"/>
                        </w:rPr>
                        <w:t xml:space="preserve"> 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Proposed Clearing area number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(2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) =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.75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hectares</w:t>
                      </w:r>
                    </w:p>
                    <w:bookmarkEnd w:id="5"/>
                    <w:p w:rsidR="00184737" w:rsidRPr="00A018CC" w:rsidRDefault="00184737" w:rsidP="00184737">
                      <w:pPr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485DFF">
                        <w:rPr>
                          <w:color w:val="0319BD"/>
                          <w:sz w:val="36"/>
                          <w:szCs w:val="36"/>
                          <w:lang w:val="en-GB"/>
                        </w:rPr>
                        <w:t>___</w:t>
                      </w:r>
                      <w:r>
                        <w:rPr>
                          <w:color w:val="00B0F0"/>
                          <w:sz w:val="36"/>
                          <w:szCs w:val="36"/>
                          <w:lang w:val="en-GB"/>
                        </w:rPr>
                        <w:t xml:space="preserve"> 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Proposed Clearing area number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(3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) =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.2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hectares</w:t>
                      </w:r>
                    </w:p>
                    <w:p w:rsidR="00184737" w:rsidRPr="00A018CC" w:rsidRDefault="00184737" w:rsidP="00184737">
                      <w:pPr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485DFF">
                        <w:rPr>
                          <w:color w:val="0319BD"/>
                          <w:sz w:val="36"/>
                          <w:szCs w:val="36"/>
                          <w:lang w:val="en-GB"/>
                        </w:rPr>
                        <w:t>___</w:t>
                      </w:r>
                      <w:r>
                        <w:rPr>
                          <w:color w:val="00B0F0"/>
                          <w:sz w:val="36"/>
                          <w:szCs w:val="36"/>
                          <w:lang w:val="en-GB"/>
                        </w:rPr>
                        <w:t xml:space="preserve"> 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Proposed Clearing area number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(4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) =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.6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hectares</w:t>
                      </w:r>
                    </w:p>
                    <w:p w:rsidR="00184737" w:rsidRPr="00A018CC" w:rsidRDefault="00184737" w:rsidP="00184737">
                      <w:pPr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485DFF">
                        <w:rPr>
                          <w:color w:val="0319BD"/>
                          <w:sz w:val="36"/>
                          <w:szCs w:val="36"/>
                          <w:lang w:val="en-GB"/>
                        </w:rPr>
                        <w:t>___</w:t>
                      </w:r>
                      <w:r>
                        <w:rPr>
                          <w:color w:val="00B0F0"/>
                          <w:sz w:val="36"/>
                          <w:szCs w:val="36"/>
                          <w:lang w:val="en-GB"/>
                        </w:rPr>
                        <w:t xml:space="preserve"> 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Proposed Clearing area number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(5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) =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.1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hectares</w:t>
                      </w:r>
                    </w:p>
                    <w:p w:rsidR="00184737" w:rsidRPr="00A018CC" w:rsidRDefault="00BB3B23" w:rsidP="00184737">
                      <w:pPr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485DFF">
                        <w:rPr>
                          <w:color w:val="0319BD"/>
                          <w:sz w:val="36"/>
                          <w:szCs w:val="36"/>
                          <w:lang w:val="en-GB"/>
                        </w:rPr>
                        <w:t>_</w:t>
                      </w:r>
                      <w:r w:rsidR="00184737" w:rsidRPr="00485DFF">
                        <w:rPr>
                          <w:color w:val="0319BD"/>
                          <w:sz w:val="36"/>
                          <w:szCs w:val="36"/>
                          <w:lang w:val="en-GB"/>
                        </w:rPr>
                        <w:t>___</w:t>
                      </w:r>
                      <w:r w:rsidR="00184737">
                        <w:rPr>
                          <w:color w:val="00B0F0"/>
                          <w:sz w:val="36"/>
                          <w:szCs w:val="36"/>
                          <w:lang w:val="en-GB"/>
                        </w:rPr>
                        <w:t xml:space="preserve">  </w:t>
                      </w:r>
                      <w:r w:rsidR="00184737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Proposed Clearing area number </w:t>
                      </w:r>
                      <w:r w:rsidR="00184737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(6</w:t>
                      </w:r>
                      <w:r w:rsidR="00184737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) = </w:t>
                      </w:r>
                      <w:r w:rsidR="00184737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.8</w:t>
                      </w:r>
                      <w:r w:rsidR="00184737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hectares</w:t>
                      </w:r>
                    </w:p>
                    <w:p w:rsidR="00184737" w:rsidRDefault="00184737" w:rsidP="00184737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  <w:lang w:val="en-GB"/>
                        </w:rPr>
                        <w:t xml:space="preserve">___ </w:t>
                      </w:r>
                      <w:r w:rsidRPr="00A018CC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Property Boundary</w:t>
                      </w:r>
                    </w:p>
                    <w:p w:rsidR="00184737" w:rsidRPr="00E23DEC" w:rsidRDefault="00184737" w:rsidP="003167C3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E23DEC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Total Are</w:t>
                      </w:r>
                      <w:r w:rsidR="00E23DEC" w:rsidRPr="00E23DEC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a proposed for clearing =</w:t>
                      </w:r>
                      <w:r w:rsidR="00E23DEC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E23DEC" w:rsidRPr="00E23DEC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23.45 h</w:t>
                      </w:r>
                      <w:r w:rsidRPr="00E23DEC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ecta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D6E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2333625</wp:posOffset>
                </wp:positionV>
                <wp:extent cx="266700" cy="2476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D6E" w:rsidRPr="00106D6E" w:rsidRDefault="00106D6E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106D6E">
                              <w:rPr>
                                <w:color w:val="FFFFFF" w:themeColor="background1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1.25pt;margin-top:183.75pt;width:21pt;height:1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" filled="f" strokecolor="white [3212]">
                <v:textbox>
                  <w:txbxContent>
                    <w:p w:rsidR="00106D6E" w:rsidRPr="00106D6E" w:rsidRDefault="00106D6E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 w:rsidRPr="00106D6E">
                        <w:rPr>
                          <w:color w:val="FFFFFF" w:themeColor="background1"/>
                          <w:lang w:val="en-GB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6D6E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3219450</wp:posOffset>
                </wp:positionV>
                <wp:extent cx="257175" cy="2952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E05" w:rsidRPr="00106D6E" w:rsidRDefault="00106D6E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4.5pt;margin-top:253.5pt;width:20.25pt;height:2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" filled="f" strokecolor="white [3212]">
                <v:textbox>
                  <w:txbxContent>
                    <w:p w:rsidR="00E75E05" w:rsidRPr="00106D6E" w:rsidRDefault="00106D6E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6D6E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6038850</wp:posOffset>
                </wp:positionH>
                <wp:positionV relativeFrom="paragraph">
                  <wp:posOffset>2076450</wp:posOffset>
                </wp:positionV>
                <wp:extent cx="247650" cy="266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B23" w:rsidRPr="00106D6E" w:rsidRDefault="00106D6E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106D6E">
                              <w:rPr>
                                <w:color w:val="FFFFFF" w:themeColor="background1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75.5pt;margin-top:163.5pt;width:19.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" filled="f" strokecolor="white [3212]">
                <v:textbox>
                  <w:txbxContent>
                    <w:p w:rsidR="00BB3B23" w:rsidRPr="00106D6E" w:rsidRDefault="00106D6E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 w:rsidRPr="00106D6E">
                        <w:rPr>
                          <w:color w:val="FFFFFF" w:themeColor="background1"/>
                          <w:lang w:val="en-GB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6D6E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066925</wp:posOffset>
                </wp:positionV>
                <wp:extent cx="257175" cy="2571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E05" w:rsidRPr="00106D6E" w:rsidRDefault="00106D6E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106D6E">
                              <w:rPr>
                                <w:color w:val="FFFFFF" w:themeColor="background1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15pt;margin-top:162.75pt;width:20.25pt;height:2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" filled="f" strokecolor="white [3212]">
                <v:textbox>
                  <w:txbxContent>
                    <w:p w:rsidR="00E75E05" w:rsidRPr="00106D6E" w:rsidRDefault="00106D6E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 w:rsidRPr="00106D6E">
                        <w:rPr>
                          <w:color w:val="FFFFFF" w:themeColor="background1"/>
                          <w:lang w:val="en-GB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6D6E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1743075</wp:posOffset>
                </wp:positionV>
                <wp:extent cx="209550" cy="258445"/>
                <wp:effectExtent l="0" t="0" r="19050" b="273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E05" w:rsidRPr="00106D6E" w:rsidRDefault="00106D6E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106D6E">
                              <w:rPr>
                                <w:color w:val="FFFFFF" w:themeColor="background1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95.75pt;margin-top:137.25pt;width:16.5pt;height:20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" filled="f" strokecolor="white [3212]">
                <v:textbox>
                  <w:txbxContent>
                    <w:p w:rsidR="00E75E05" w:rsidRPr="00106D6E" w:rsidRDefault="00106D6E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 w:rsidRPr="00106D6E">
                        <w:rPr>
                          <w:color w:val="FFFFFF" w:themeColor="background1"/>
                          <w:lang w:val="en-GB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6D6E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1590040</wp:posOffset>
                </wp:positionH>
                <wp:positionV relativeFrom="paragraph">
                  <wp:posOffset>1790700</wp:posOffset>
                </wp:positionV>
                <wp:extent cx="238125" cy="2571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D6E" w:rsidRPr="00106D6E" w:rsidRDefault="00106D6E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106D6E">
                              <w:rPr>
                                <w:color w:val="FFFFFF" w:themeColor="background1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25.2pt;margin-top:141pt;width:18.75pt;height:2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" filled="f" strokecolor="white [3212]">
                <v:textbox>
                  <w:txbxContent>
                    <w:p w:rsidR="00106D6E" w:rsidRPr="00106D6E" w:rsidRDefault="00106D6E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 w:rsidRPr="00106D6E">
                        <w:rPr>
                          <w:color w:val="FFFFFF" w:themeColor="background1"/>
                          <w:lang w:val="en-GB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6" w:name="_GoBack"/>
      <w:r w:rsidR="00485DFF">
        <w:rPr>
          <w:noProof/>
          <w:lang w:eastAsia="en-AU"/>
        </w:rPr>
        <w:drawing>
          <wp:inline distT="0" distB="0" distL="0" distR="0">
            <wp:extent cx="9991725" cy="6848475"/>
            <wp:effectExtent l="0" t="0" r="0" b="9525"/>
            <wp:docPr id="1" name="Picture 1" descr="C:\Users\Brett\AppData\Local\Microsoft\Windows\Temporary Internet Files\Content.Word\Pag clea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ett\AppData\Local\Microsoft\Windows\Temporary Internet Files\Content.Word\Pag clearing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9559" cy="68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sectPr w:rsidR="00A761C2" w:rsidSect="003167C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FF8"/>
    <w:rsid w:val="00053728"/>
    <w:rsid w:val="00106D6E"/>
    <w:rsid w:val="00184737"/>
    <w:rsid w:val="00210520"/>
    <w:rsid w:val="003167C3"/>
    <w:rsid w:val="00485DFF"/>
    <w:rsid w:val="00550DE2"/>
    <w:rsid w:val="006805D0"/>
    <w:rsid w:val="00A018CC"/>
    <w:rsid w:val="00BB3B23"/>
    <w:rsid w:val="00CE4FF8"/>
    <w:rsid w:val="00E23DEC"/>
    <w:rsid w:val="00E7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1EA38"/>
  <w15:chartTrackingRefBased/>
  <w15:docId w15:val="{D4BA3ED7-3C8D-4FC7-B9EE-9B3E7A48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6BC0-33E6-4D2E-94D3-6230975D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Waugh</dc:creator>
  <cp:keywords/>
  <dc:description/>
  <cp:lastModifiedBy>Julie Waugh</cp:lastModifiedBy>
  <cp:revision>2</cp:revision>
  <dcterms:created xsi:type="dcterms:W3CDTF">2017-09-13T08:00:00Z</dcterms:created>
  <dcterms:modified xsi:type="dcterms:W3CDTF">2017-09-13T08:00:00Z</dcterms:modified>
</cp:coreProperties>
</file>